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DFEC" w:themeColor="accent4" w:themeTint="33"/>
  <w:body>
    <w:p w:rsidR="005F0C28" w:rsidRDefault="000B54AD"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7143115</wp:posOffset>
                </wp:positionV>
                <wp:extent cx="6113780" cy="1941830"/>
                <wp:effectExtent l="3810" t="5715" r="381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3780" cy="194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390F" w:rsidRPr="00FE390F" w:rsidRDefault="00FE390F" w:rsidP="00FE390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FE390F"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Renseignements et inscriptions :</w:t>
                            </w:r>
                          </w:p>
                          <w:p w:rsidR="00FE390F" w:rsidRPr="00EE6CA3" w:rsidRDefault="00FE390F" w:rsidP="00FE390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36"/>
                                <w:szCs w:val="24"/>
                              </w:rPr>
                            </w:pPr>
                            <w:r w:rsidRPr="00EE6CA3"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36"/>
                                <w:szCs w:val="24"/>
                              </w:rPr>
                              <w:t xml:space="preserve">Bureau des Guides de la Bérarde - </w:t>
                            </w:r>
                            <w:r w:rsidRPr="00EE6CA3"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36"/>
                              </w:rPr>
                              <w:t xml:space="preserve"> 06.75.98.01.93</w:t>
                            </w:r>
                          </w:p>
                          <w:p w:rsidR="00FE390F" w:rsidRPr="00EE6CA3" w:rsidRDefault="00FE390F" w:rsidP="00FE390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i/>
                                <w:color w:val="F2F2F2" w:themeColor="background1" w:themeShade="F2"/>
                                <w:sz w:val="36"/>
                              </w:rPr>
                            </w:pPr>
                            <w:r w:rsidRPr="00EE6CA3">
                              <w:rPr>
                                <w:rFonts w:ascii="Corbel" w:hAnsi="Corbel"/>
                                <w:b/>
                                <w:i/>
                                <w:color w:val="F2F2F2" w:themeColor="background1" w:themeShade="F2"/>
                                <w:sz w:val="36"/>
                              </w:rPr>
                              <w:t>guides.berarde.veneon@gmail.com</w:t>
                            </w:r>
                          </w:p>
                          <w:p w:rsidR="00FE390F" w:rsidRPr="00EE6CA3" w:rsidRDefault="000B54AD" w:rsidP="00FE390F">
                            <w:pPr>
                              <w:spacing w:after="0" w:line="240" w:lineRule="auto"/>
                              <w:contextualSpacing/>
                              <w:rPr>
                                <w:rStyle w:val="Lienhypertexte"/>
                                <w:rFonts w:ascii="Corbel" w:hAnsi="Corbel"/>
                                <w:b/>
                                <w:i/>
                                <w:color w:val="F2F2F2" w:themeColor="background1" w:themeShade="F2"/>
                                <w:sz w:val="36"/>
                                <w:u w:val="none"/>
                              </w:rPr>
                            </w:pPr>
                            <w:hyperlink r:id="rId6" w:history="1">
                              <w:r w:rsidR="00FE390F" w:rsidRPr="00EE6CA3">
                                <w:rPr>
                                  <w:rStyle w:val="Lienhypertexte"/>
                                  <w:rFonts w:ascii="Corbel" w:hAnsi="Corbel"/>
                                  <w:b/>
                                  <w:i/>
                                  <w:color w:val="F2F2F2" w:themeColor="background1" w:themeShade="F2"/>
                                  <w:sz w:val="36"/>
                                  <w:u w:val="none"/>
                                </w:rPr>
                                <w:t>www.guidesberarde.com</w:t>
                              </w:r>
                            </w:hyperlink>
                          </w:p>
                          <w:p w:rsidR="00FE390F" w:rsidRPr="00FE390F" w:rsidRDefault="00FE390F" w:rsidP="00FE390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i/>
                                <w:color w:val="F2F2F2" w:themeColor="background1" w:themeShade="F2"/>
                              </w:rPr>
                            </w:pPr>
                          </w:p>
                          <w:p w:rsidR="00FE390F" w:rsidRPr="00FE390F" w:rsidRDefault="00FE390F" w:rsidP="00FE390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44"/>
                                <w:szCs w:val="44"/>
                              </w:rPr>
                            </w:pPr>
                            <w:r w:rsidRPr="00FE390F">
                              <w:rPr>
                                <w:rFonts w:ascii="Corbel" w:hAnsi="Corbel"/>
                                <w:b/>
                                <w:color w:val="F2F2F2" w:themeColor="background1" w:themeShade="F2"/>
                                <w:sz w:val="36"/>
                              </w:rPr>
                              <w:t>Inscription obligatoire, nombres de places limitées </w:t>
                            </w:r>
                          </w:p>
                          <w:p w:rsidR="005F58CF" w:rsidRPr="00FE390F" w:rsidRDefault="005F58CF">
                            <w:pPr>
                              <w:rPr>
                                <w:b/>
                                <w:color w:val="F2F2F2" w:themeColor="background1" w:themeShade="F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1.3pt;margin-top:562.45pt;width:481.4pt;height:15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" filled="f" stroked="f">
                <v:textbox>
                  <w:txbxContent>
                    <w:p w:rsidR="00FE390F" w:rsidRPr="00FE390F" w:rsidRDefault="00FE390F" w:rsidP="00FE390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FE390F">
                        <w:rPr>
                          <w:rFonts w:ascii="Corbel" w:hAnsi="Corbel"/>
                          <w:b/>
                          <w:color w:val="F2F2F2" w:themeColor="background1" w:themeShade="F2"/>
                          <w:sz w:val="44"/>
                          <w:szCs w:val="44"/>
                        </w:rPr>
                        <w:t>Renseignements et inscriptions :</w:t>
                      </w:r>
                    </w:p>
                    <w:p w:rsidR="00FE390F" w:rsidRPr="00EE6CA3" w:rsidRDefault="00FE390F" w:rsidP="00FE390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F2F2F2" w:themeColor="background1" w:themeShade="F2"/>
                          <w:sz w:val="36"/>
                          <w:szCs w:val="24"/>
                        </w:rPr>
                      </w:pPr>
                      <w:r w:rsidRPr="00EE6CA3">
                        <w:rPr>
                          <w:rFonts w:ascii="Corbel" w:hAnsi="Corbel"/>
                          <w:b/>
                          <w:color w:val="F2F2F2" w:themeColor="background1" w:themeShade="F2"/>
                          <w:sz w:val="36"/>
                          <w:szCs w:val="24"/>
                        </w:rPr>
                        <w:t xml:space="preserve">Bureau des Guides de la Bérarde - </w:t>
                      </w:r>
                      <w:r w:rsidRPr="00EE6CA3">
                        <w:rPr>
                          <w:rFonts w:ascii="Corbel" w:hAnsi="Corbel"/>
                          <w:b/>
                          <w:color w:val="F2F2F2" w:themeColor="background1" w:themeShade="F2"/>
                          <w:sz w:val="36"/>
                        </w:rPr>
                        <w:t xml:space="preserve"> 06.75.98.01.93</w:t>
                      </w:r>
                    </w:p>
                    <w:p w:rsidR="00FE390F" w:rsidRPr="00EE6CA3" w:rsidRDefault="00FE390F" w:rsidP="00FE390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i/>
                          <w:color w:val="F2F2F2" w:themeColor="background1" w:themeShade="F2"/>
                          <w:sz w:val="36"/>
                        </w:rPr>
                      </w:pPr>
                      <w:r w:rsidRPr="00EE6CA3">
                        <w:rPr>
                          <w:rFonts w:ascii="Corbel" w:hAnsi="Corbel"/>
                          <w:b/>
                          <w:i/>
                          <w:color w:val="F2F2F2" w:themeColor="background1" w:themeShade="F2"/>
                          <w:sz w:val="36"/>
                        </w:rPr>
                        <w:t>guides.berarde.veneon@gmail.com</w:t>
                      </w:r>
                    </w:p>
                    <w:p w:rsidR="00FE390F" w:rsidRPr="00EE6CA3" w:rsidRDefault="000B54AD" w:rsidP="00FE390F">
                      <w:pPr>
                        <w:spacing w:after="0" w:line="240" w:lineRule="auto"/>
                        <w:contextualSpacing/>
                        <w:rPr>
                          <w:rStyle w:val="Lienhypertexte"/>
                          <w:rFonts w:ascii="Corbel" w:hAnsi="Corbel"/>
                          <w:b/>
                          <w:i/>
                          <w:color w:val="F2F2F2" w:themeColor="background1" w:themeShade="F2"/>
                          <w:sz w:val="36"/>
                          <w:u w:val="none"/>
                        </w:rPr>
                      </w:pPr>
                      <w:hyperlink r:id="rId7" w:history="1">
                        <w:r w:rsidR="00FE390F" w:rsidRPr="00EE6CA3">
                          <w:rPr>
                            <w:rStyle w:val="Lienhypertexte"/>
                            <w:rFonts w:ascii="Corbel" w:hAnsi="Corbel"/>
                            <w:b/>
                            <w:i/>
                            <w:color w:val="F2F2F2" w:themeColor="background1" w:themeShade="F2"/>
                            <w:sz w:val="36"/>
                            <w:u w:val="none"/>
                          </w:rPr>
                          <w:t>www.guidesberarde.com</w:t>
                        </w:r>
                      </w:hyperlink>
                    </w:p>
                    <w:p w:rsidR="00FE390F" w:rsidRPr="00FE390F" w:rsidRDefault="00FE390F" w:rsidP="00FE390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i/>
                          <w:color w:val="F2F2F2" w:themeColor="background1" w:themeShade="F2"/>
                        </w:rPr>
                      </w:pPr>
                    </w:p>
                    <w:p w:rsidR="00FE390F" w:rsidRPr="00FE390F" w:rsidRDefault="00FE390F" w:rsidP="00FE390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F2F2F2" w:themeColor="background1" w:themeShade="F2"/>
                          <w:sz w:val="44"/>
                          <w:szCs w:val="44"/>
                        </w:rPr>
                      </w:pPr>
                      <w:r w:rsidRPr="00FE390F">
                        <w:rPr>
                          <w:rFonts w:ascii="Corbel" w:hAnsi="Corbel"/>
                          <w:b/>
                          <w:color w:val="F2F2F2" w:themeColor="background1" w:themeShade="F2"/>
                          <w:sz w:val="36"/>
                        </w:rPr>
                        <w:t>Inscription obligatoire, nombres de places limitées </w:t>
                      </w:r>
                    </w:p>
                    <w:p w:rsidR="005F58CF" w:rsidRPr="00FE390F" w:rsidRDefault="005F58CF">
                      <w:pPr>
                        <w:rPr>
                          <w:b/>
                          <w:color w:val="F2F2F2" w:themeColor="background1" w:themeShade="F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4525</wp:posOffset>
                </wp:positionH>
                <wp:positionV relativeFrom="paragraph">
                  <wp:posOffset>-236855</wp:posOffset>
                </wp:positionV>
                <wp:extent cx="6177915" cy="2164080"/>
                <wp:effectExtent l="0" t="4445" r="0" b="317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E2F" w:rsidRPr="000B54AD" w:rsidRDefault="002A5E2F" w:rsidP="002A5E2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54AD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assemblement de</w:t>
                            </w:r>
                          </w:p>
                          <w:p w:rsidR="006C2E06" w:rsidRPr="000B54AD" w:rsidRDefault="006C2E06" w:rsidP="002A5E2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54AD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</w:t>
                            </w:r>
                            <w:r w:rsidR="002A5E2F" w:rsidRPr="000B54AD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8"/>
                                <w:szCs w:val="8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SCADE DE GLACE</w:t>
                            </w:r>
                            <w:r w:rsidR="002A5E2F" w:rsidRPr="000B54AD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aint-Christophe en Oisans</w:t>
                            </w:r>
                          </w:p>
                          <w:p w:rsidR="002A5E2F" w:rsidRPr="000B54AD" w:rsidRDefault="002A5E2F" w:rsidP="002A5E2F">
                            <w:pPr>
                              <w:spacing w:after="0" w:line="240" w:lineRule="auto"/>
                              <w:contextualSpacing/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6C2E06" w:rsidRPr="000B54AD" w:rsidRDefault="006C2E06">
                            <w:pPr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B54AD">
                              <w:rPr>
                                <w:rFonts w:ascii="Corbel" w:hAnsi="Corbel"/>
                                <w:b/>
                                <w:color w:val="1F497D" w:themeColor="text2"/>
                                <w:sz w:val="80"/>
                                <w:szCs w:val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ST Christophe-en-Oisan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50.75pt;margin-top:-18.6pt;width:486.45pt;height:17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" filled="f" stroked="f">
                <v:textbox>
                  <w:txbxContent>
                    <w:p w:rsidR="002A5E2F" w:rsidRPr="000B54AD" w:rsidRDefault="002A5E2F" w:rsidP="002A5E2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1F497D" w:themeColor="text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54AD">
                        <w:rPr>
                          <w:rFonts w:ascii="Corbel" w:hAnsi="Corbel"/>
                          <w:b/>
                          <w:color w:val="1F497D" w:themeColor="text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assemblement de</w:t>
                      </w:r>
                    </w:p>
                    <w:p w:rsidR="006C2E06" w:rsidRPr="000B54AD" w:rsidRDefault="006C2E06" w:rsidP="002A5E2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1F497D" w:themeColor="text2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54AD">
                        <w:rPr>
                          <w:rFonts w:ascii="Corbel" w:hAnsi="Corbel"/>
                          <w:b/>
                          <w:color w:val="1F497D" w:themeColor="text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</w:t>
                      </w:r>
                      <w:r w:rsidR="002A5E2F" w:rsidRPr="000B54AD">
                        <w:rPr>
                          <w:rFonts w:ascii="Corbel" w:hAnsi="Corbel"/>
                          <w:b/>
                          <w:color w:val="1F497D" w:themeColor="text2"/>
                          <w:sz w:val="88"/>
                          <w:szCs w:val="8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SCADE DE GLACE</w:t>
                      </w:r>
                      <w:r w:rsidR="002A5E2F" w:rsidRPr="000B54AD">
                        <w:rPr>
                          <w:rFonts w:ascii="Corbel" w:hAnsi="Corbel"/>
                          <w:b/>
                          <w:color w:val="1F497D" w:themeColor="text2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aint-Christophe en Oisans</w:t>
                      </w:r>
                    </w:p>
                    <w:p w:rsidR="002A5E2F" w:rsidRPr="000B54AD" w:rsidRDefault="002A5E2F" w:rsidP="002A5E2F">
                      <w:pPr>
                        <w:spacing w:after="0" w:line="240" w:lineRule="auto"/>
                        <w:contextualSpacing/>
                        <w:rPr>
                          <w:rFonts w:ascii="Corbel" w:hAnsi="Corbel"/>
                          <w:b/>
                          <w:color w:val="1F497D" w:themeColor="text2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6C2E06" w:rsidRPr="000B54AD" w:rsidRDefault="006C2E06">
                      <w:pPr>
                        <w:rPr>
                          <w:rFonts w:ascii="Corbel" w:hAnsi="Corbel"/>
                          <w:b/>
                          <w:color w:val="1F497D" w:themeColor="text2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B54AD">
                        <w:rPr>
                          <w:rFonts w:ascii="Corbel" w:hAnsi="Corbel"/>
                          <w:b/>
                          <w:color w:val="1F497D" w:themeColor="text2"/>
                          <w:sz w:val="80"/>
                          <w:szCs w:val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ST Christophe-en-Oisan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05900</wp:posOffset>
                </wp:positionH>
                <wp:positionV relativeFrom="paragraph">
                  <wp:posOffset>5611495</wp:posOffset>
                </wp:positionV>
                <wp:extent cx="5296535" cy="264350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535" cy="2643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25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5594" w:rsidRPr="0077694C" w:rsidRDefault="008A5594">
                            <w:pPr>
                              <w:rPr>
                                <w:color w:val="00CC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717pt;margin-top:441.85pt;width:417.05pt;height:20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" fillcolor="white [3212]" stroked="f">
                <v:fill opacity="16962f"/>
                <v:textbox>
                  <w:txbxContent>
                    <w:p w:rsidR="008A5594" w:rsidRPr="0077694C" w:rsidRDefault="008A5594">
                      <w:pPr>
                        <w:rPr>
                          <w:color w:val="00CC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694C">
        <w:rPr>
          <w:noProof/>
          <w:lang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313555</wp:posOffset>
            </wp:positionH>
            <wp:positionV relativeFrom="paragraph">
              <wp:posOffset>2583180</wp:posOffset>
            </wp:positionV>
            <wp:extent cx="14610080" cy="8216265"/>
            <wp:effectExtent l="0" t="3200400" r="0" b="3175635"/>
            <wp:wrapNone/>
            <wp:docPr id="1" name="Image 0" descr="20170112_10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2_10325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610080" cy="821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5440</wp:posOffset>
                </wp:positionH>
                <wp:positionV relativeFrom="paragraph">
                  <wp:posOffset>1892300</wp:posOffset>
                </wp:positionV>
                <wp:extent cx="2941320" cy="1315085"/>
                <wp:effectExtent l="2540" t="0" r="15240" b="1841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131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F58CF" w:rsidRPr="002A5E2F" w:rsidRDefault="005F58CF" w:rsidP="002A5E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rbel" w:hAnsi="Corbel"/>
                                <w:b/>
                                <w:color w:val="C0504D" w:themeColor="accent2"/>
                                <w:sz w:val="72"/>
                              </w:rPr>
                            </w:pPr>
                            <w:r w:rsidRPr="002A5E2F">
                              <w:rPr>
                                <w:rFonts w:ascii="Corbel" w:hAnsi="Corbel"/>
                                <w:b/>
                                <w:color w:val="C0504D" w:themeColor="accent2"/>
                                <w:sz w:val="72"/>
                              </w:rPr>
                              <w:t>27 &amp; 28</w:t>
                            </w:r>
                          </w:p>
                          <w:p w:rsidR="005F58CF" w:rsidRPr="002A5E2F" w:rsidRDefault="005F58CF" w:rsidP="002A5E2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rbel" w:hAnsi="Corbel"/>
                                <w:b/>
                                <w:color w:val="C0504D" w:themeColor="accent2"/>
                                <w:sz w:val="72"/>
                              </w:rPr>
                            </w:pPr>
                            <w:r w:rsidRPr="002A5E2F">
                              <w:rPr>
                                <w:rFonts w:ascii="Corbel" w:hAnsi="Corbel"/>
                                <w:b/>
                                <w:color w:val="C0504D" w:themeColor="accent2"/>
                                <w:sz w:val="72"/>
                              </w:rPr>
                              <w:t>Janvi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327.2pt;margin-top:149pt;width:231.6pt;height:10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" filled="f" strokecolor="black [3213]">
                <v:stroke dashstyle="dash"/>
                <v:textbox>
                  <w:txbxContent>
                    <w:p w:rsidR="005F58CF" w:rsidRPr="002A5E2F" w:rsidRDefault="005F58CF" w:rsidP="002A5E2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rbel" w:hAnsi="Corbel"/>
                          <w:b/>
                          <w:color w:val="C0504D" w:themeColor="accent2"/>
                          <w:sz w:val="72"/>
                        </w:rPr>
                      </w:pPr>
                      <w:r w:rsidRPr="002A5E2F">
                        <w:rPr>
                          <w:rFonts w:ascii="Corbel" w:hAnsi="Corbel"/>
                          <w:b/>
                          <w:color w:val="C0504D" w:themeColor="accent2"/>
                          <w:sz w:val="72"/>
                        </w:rPr>
                        <w:t>27 &amp; 28</w:t>
                      </w:r>
                    </w:p>
                    <w:p w:rsidR="005F58CF" w:rsidRPr="002A5E2F" w:rsidRDefault="005F58CF" w:rsidP="002A5E2F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rbel" w:hAnsi="Corbel"/>
                          <w:b/>
                          <w:color w:val="C0504D" w:themeColor="accent2"/>
                          <w:sz w:val="72"/>
                        </w:rPr>
                      </w:pPr>
                      <w:r w:rsidRPr="002A5E2F">
                        <w:rPr>
                          <w:rFonts w:ascii="Corbel" w:hAnsi="Corbel"/>
                          <w:b/>
                          <w:color w:val="C0504D" w:themeColor="accent2"/>
                          <w:sz w:val="72"/>
                        </w:rPr>
                        <w:t>Janvier 201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0C28" w:rsidSect="00361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BE2"/>
    <w:rsid w:val="000B54AD"/>
    <w:rsid w:val="002A5E2F"/>
    <w:rsid w:val="00361BE2"/>
    <w:rsid w:val="004357A8"/>
    <w:rsid w:val="00572572"/>
    <w:rsid w:val="005D6DAC"/>
    <w:rsid w:val="005F0C28"/>
    <w:rsid w:val="005F58CF"/>
    <w:rsid w:val="0062273C"/>
    <w:rsid w:val="006C2E06"/>
    <w:rsid w:val="006C2E5E"/>
    <w:rsid w:val="006D1A71"/>
    <w:rsid w:val="0077694C"/>
    <w:rsid w:val="0079568A"/>
    <w:rsid w:val="007E7766"/>
    <w:rsid w:val="008A5594"/>
    <w:rsid w:val="008A6D19"/>
    <w:rsid w:val="009126E4"/>
    <w:rsid w:val="00EE6CA3"/>
    <w:rsid w:val="00FE390F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94"/>
    <w:pPr>
      <w:spacing w:after="160" w:line="259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57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7A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7A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3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357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BE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A559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594"/>
    <w:pPr>
      <w:spacing w:after="160" w:line="259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357A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57A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7A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57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35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57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4357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1BE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1BE2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8A559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uidesberarde.com" TargetMode="External"/><Relationship Id="rId7" Type="http://schemas.openxmlformats.org/officeDocument/2006/relationships/hyperlink" Target="http://www.guidesberarde.com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33282-3D6D-984E-992D-702B5531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Miranda</cp:lastModifiedBy>
  <cp:revision>2</cp:revision>
  <dcterms:created xsi:type="dcterms:W3CDTF">2018-01-09T18:16:00Z</dcterms:created>
  <dcterms:modified xsi:type="dcterms:W3CDTF">2018-01-09T18:16:00Z</dcterms:modified>
</cp:coreProperties>
</file>